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43628" w14:textId="24FF3377" w:rsidR="00376D31" w:rsidRDefault="00376D31" w:rsidP="00C91CA9">
      <w:pPr>
        <w:tabs>
          <w:tab w:val="left" w:pos="6663"/>
        </w:tabs>
        <w:rPr>
          <w:sz w:val="28"/>
          <w:szCs w:val="28"/>
        </w:rPr>
      </w:pPr>
    </w:p>
    <w:p w14:paraId="6D662894" w14:textId="77777777" w:rsidR="00376D31" w:rsidRDefault="00376D31" w:rsidP="00C91CA9">
      <w:pPr>
        <w:tabs>
          <w:tab w:val="left" w:pos="6663"/>
        </w:tabs>
        <w:rPr>
          <w:sz w:val="28"/>
          <w:szCs w:val="28"/>
        </w:rPr>
      </w:pPr>
    </w:p>
    <w:p w14:paraId="1F81FA8F" w14:textId="77777777" w:rsidR="00376D31" w:rsidRDefault="00376D31" w:rsidP="00C91CA9">
      <w:pPr>
        <w:tabs>
          <w:tab w:val="left" w:pos="6663"/>
        </w:tabs>
        <w:rPr>
          <w:sz w:val="28"/>
          <w:szCs w:val="28"/>
        </w:rPr>
      </w:pPr>
    </w:p>
    <w:p w14:paraId="3CD7AA0B" w14:textId="614E7204" w:rsidR="00376D31" w:rsidRPr="007779EA" w:rsidRDefault="00376D31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B65B97">
        <w:rPr>
          <w:sz w:val="28"/>
          <w:szCs w:val="28"/>
        </w:rPr>
        <w:t>12. maijā</w:t>
      </w:r>
      <w:r w:rsidRPr="007779EA">
        <w:rPr>
          <w:sz w:val="28"/>
          <w:szCs w:val="28"/>
        </w:rPr>
        <w:tab/>
        <w:t>Noteikumi Nr.</w:t>
      </w:r>
      <w:r w:rsidR="00B65B97">
        <w:rPr>
          <w:sz w:val="28"/>
          <w:szCs w:val="28"/>
        </w:rPr>
        <w:t> 277</w:t>
      </w:r>
    </w:p>
    <w:p w14:paraId="38A32BBB" w14:textId="52DFBEA9" w:rsidR="00376D31" w:rsidRPr="007779EA" w:rsidRDefault="00376D31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65B97">
        <w:rPr>
          <w:sz w:val="28"/>
          <w:szCs w:val="28"/>
        </w:rPr>
        <w:t> 32 3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FD36D7E" w14:textId="77777777" w:rsidR="002B4862" w:rsidRDefault="002B4862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FD36D7F" w14:textId="7FFF8034" w:rsidR="002B4862" w:rsidRDefault="002B4862" w:rsidP="006E6023">
      <w:pPr>
        <w:jc w:val="center"/>
        <w:rPr>
          <w:b/>
          <w:bCs/>
          <w:sz w:val="28"/>
          <w:szCs w:val="28"/>
          <w:lang w:eastAsia="lv-LV"/>
        </w:rPr>
      </w:pPr>
      <w:bookmarkStart w:id="1" w:name="OLE_LINK1"/>
      <w:bookmarkStart w:id="2" w:name="OLE_LINK2"/>
      <w:bookmarkStart w:id="3" w:name="OLE_LINK3"/>
      <w:bookmarkStart w:id="4" w:name="OLE_LINK4"/>
      <w:r w:rsidRPr="00436DE0">
        <w:rPr>
          <w:b/>
          <w:bCs/>
          <w:sz w:val="28"/>
          <w:szCs w:val="28"/>
          <w:lang w:eastAsia="lv-LV"/>
        </w:rPr>
        <w:t>Grozījum</w:t>
      </w:r>
      <w:r>
        <w:rPr>
          <w:b/>
          <w:bCs/>
          <w:sz w:val="28"/>
          <w:szCs w:val="28"/>
          <w:lang w:eastAsia="lv-LV"/>
        </w:rPr>
        <w:t>i</w:t>
      </w:r>
      <w:r w:rsidRPr="00436DE0">
        <w:rPr>
          <w:b/>
          <w:bCs/>
          <w:sz w:val="28"/>
          <w:szCs w:val="28"/>
          <w:lang w:eastAsia="lv-LV"/>
        </w:rPr>
        <w:t xml:space="preserve"> Ministru kabineta </w:t>
      </w:r>
      <w:r>
        <w:rPr>
          <w:b/>
          <w:bCs/>
          <w:sz w:val="28"/>
          <w:szCs w:val="28"/>
          <w:lang w:eastAsia="lv-LV"/>
        </w:rPr>
        <w:t>20</w:t>
      </w:r>
      <w:r w:rsidR="009E7BE5">
        <w:rPr>
          <w:b/>
          <w:bCs/>
          <w:sz w:val="28"/>
          <w:szCs w:val="28"/>
          <w:lang w:eastAsia="lv-LV"/>
        </w:rPr>
        <w:t>1</w:t>
      </w:r>
      <w:r w:rsidR="00CB587D">
        <w:rPr>
          <w:b/>
          <w:bCs/>
          <w:sz w:val="28"/>
          <w:szCs w:val="28"/>
          <w:lang w:eastAsia="lv-LV"/>
        </w:rPr>
        <w:t>8</w:t>
      </w:r>
      <w:r>
        <w:rPr>
          <w:b/>
          <w:bCs/>
          <w:sz w:val="28"/>
          <w:szCs w:val="28"/>
          <w:lang w:eastAsia="lv-LV"/>
        </w:rPr>
        <w:t>.</w:t>
      </w:r>
      <w:r w:rsidR="00BD4E58">
        <w:rPr>
          <w:b/>
          <w:bCs/>
          <w:sz w:val="28"/>
          <w:szCs w:val="28"/>
          <w:lang w:eastAsia="lv-LV"/>
        </w:rPr>
        <w:t> </w:t>
      </w:r>
      <w:r>
        <w:rPr>
          <w:b/>
          <w:bCs/>
          <w:sz w:val="28"/>
          <w:szCs w:val="28"/>
          <w:lang w:eastAsia="lv-LV"/>
        </w:rPr>
        <w:t xml:space="preserve">gada </w:t>
      </w:r>
      <w:r w:rsidR="00CB587D">
        <w:rPr>
          <w:b/>
          <w:bCs/>
          <w:sz w:val="28"/>
          <w:szCs w:val="28"/>
          <w:lang w:eastAsia="lv-LV"/>
        </w:rPr>
        <w:t>11</w:t>
      </w:r>
      <w:r w:rsidR="009E7BE5">
        <w:rPr>
          <w:b/>
          <w:bCs/>
          <w:sz w:val="28"/>
          <w:szCs w:val="28"/>
          <w:lang w:eastAsia="lv-LV"/>
        </w:rPr>
        <w:t>.</w:t>
      </w:r>
      <w:r w:rsidR="00BD4E58">
        <w:rPr>
          <w:b/>
          <w:bCs/>
          <w:sz w:val="28"/>
          <w:szCs w:val="28"/>
          <w:lang w:eastAsia="lv-LV"/>
        </w:rPr>
        <w:t> </w:t>
      </w:r>
      <w:r w:rsidR="00CB587D">
        <w:rPr>
          <w:b/>
          <w:bCs/>
          <w:sz w:val="28"/>
          <w:szCs w:val="28"/>
          <w:lang w:eastAsia="lv-LV"/>
        </w:rPr>
        <w:t>decembra</w:t>
      </w:r>
      <w:r w:rsidR="009E7BE5">
        <w:rPr>
          <w:b/>
          <w:bCs/>
          <w:sz w:val="28"/>
          <w:szCs w:val="28"/>
          <w:lang w:eastAsia="lv-LV"/>
        </w:rPr>
        <w:t xml:space="preserve"> </w:t>
      </w:r>
      <w:r>
        <w:rPr>
          <w:b/>
          <w:bCs/>
          <w:sz w:val="28"/>
          <w:szCs w:val="28"/>
          <w:lang w:eastAsia="lv-LV"/>
        </w:rPr>
        <w:t xml:space="preserve">noteikumos </w:t>
      </w:r>
      <w:r w:rsidRPr="00436DE0">
        <w:rPr>
          <w:b/>
          <w:bCs/>
          <w:sz w:val="28"/>
          <w:szCs w:val="28"/>
          <w:lang w:eastAsia="lv-LV"/>
        </w:rPr>
        <w:t>Nr.</w:t>
      </w:r>
      <w:r w:rsidR="00BD4E58">
        <w:rPr>
          <w:b/>
          <w:bCs/>
          <w:sz w:val="28"/>
          <w:szCs w:val="28"/>
          <w:lang w:eastAsia="lv-LV"/>
        </w:rPr>
        <w:t> </w:t>
      </w:r>
      <w:r w:rsidR="00CB587D">
        <w:rPr>
          <w:b/>
          <w:bCs/>
          <w:sz w:val="28"/>
          <w:szCs w:val="28"/>
          <w:lang w:eastAsia="lv-LV"/>
        </w:rPr>
        <w:t>7</w:t>
      </w:r>
      <w:r w:rsidR="005B456F">
        <w:rPr>
          <w:b/>
          <w:bCs/>
          <w:sz w:val="28"/>
          <w:szCs w:val="28"/>
          <w:lang w:eastAsia="lv-LV"/>
        </w:rPr>
        <w:t>7</w:t>
      </w:r>
      <w:r w:rsidR="009E7BE5">
        <w:rPr>
          <w:b/>
          <w:bCs/>
          <w:sz w:val="28"/>
          <w:szCs w:val="28"/>
          <w:lang w:eastAsia="lv-LV"/>
        </w:rPr>
        <w:t>7</w:t>
      </w:r>
      <w:r w:rsidRPr="00436DE0">
        <w:rPr>
          <w:b/>
          <w:bCs/>
          <w:sz w:val="28"/>
          <w:szCs w:val="28"/>
          <w:lang w:eastAsia="lv-LV"/>
        </w:rPr>
        <w:t xml:space="preserve"> </w:t>
      </w:r>
      <w:bookmarkEnd w:id="1"/>
      <w:bookmarkEnd w:id="2"/>
      <w:r w:rsidR="00376D31">
        <w:rPr>
          <w:b/>
          <w:bCs/>
          <w:sz w:val="28"/>
          <w:szCs w:val="28"/>
          <w:lang w:eastAsia="lv-LV"/>
        </w:rPr>
        <w:t>"</w:t>
      </w:r>
      <w:r w:rsidR="00CB587D" w:rsidRPr="00CB587D">
        <w:rPr>
          <w:b/>
          <w:bCs/>
          <w:sz w:val="28"/>
          <w:szCs w:val="28"/>
          <w:lang w:eastAsia="lv-LV"/>
        </w:rPr>
        <w:t>Noteikumi par 2019./2020.</w:t>
      </w:r>
      <w:r w:rsidR="00BD4E58">
        <w:rPr>
          <w:b/>
          <w:bCs/>
          <w:sz w:val="28"/>
          <w:szCs w:val="28"/>
          <w:lang w:eastAsia="lv-LV"/>
        </w:rPr>
        <w:t> </w:t>
      </w:r>
      <w:r w:rsidR="00CB587D" w:rsidRPr="00CB587D">
        <w:rPr>
          <w:b/>
          <w:bCs/>
          <w:sz w:val="28"/>
          <w:szCs w:val="28"/>
          <w:lang w:eastAsia="lv-LV"/>
        </w:rPr>
        <w:t>mācību gada un mācību semestru sākuma un beigu laiku un brīvdienu laiku</w:t>
      </w:r>
      <w:r w:rsidR="00376D31">
        <w:rPr>
          <w:b/>
          <w:bCs/>
          <w:sz w:val="28"/>
          <w:szCs w:val="28"/>
          <w:lang w:eastAsia="lv-LV"/>
        </w:rPr>
        <w:t>"</w:t>
      </w:r>
    </w:p>
    <w:p w14:paraId="6FD36D80" w14:textId="77777777" w:rsidR="002B4862" w:rsidRPr="00CC0010" w:rsidRDefault="002B4862" w:rsidP="006E6023">
      <w:pPr>
        <w:jc w:val="center"/>
        <w:rPr>
          <w:sz w:val="28"/>
          <w:szCs w:val="28"/>
          <w:lang w:eastAsia="lv-LV"/>
        </w:rPr>
      </w:pPr>
    </w:p>
    <w:bookmarkEnd w:id="3"/>
    <w:bookmarkEnd w:id="4"/>
    <w:p w14:paraId="6FD36D81" w14:textId="77777777" w:rsidR="002B4862" w:rsidRDefault="002B4862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6FD36D82" w14:textId="77777777" w:rsidR="002B4862" w:rsidRDefault="002B4862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14:paraId="6FD36D83" w14:textId="77777777" w:rsidR="002B4862" w:rsidRDefault="009E7BE5" w:rsidP="006E6023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BD4E58">
        <w:rPr>
          <w:sz w:val="28"/>
          <w:szCs w:val="28"/>
        </w:rPr>
        <w:t> </w:t>
      </w:r>
      <w:r>
        <w:rPr>
          <w:sz w:val="28"/>
          <w:szCs w:val="28"/>
        </w:rPr>
        <w:t xml:space="preserve">panta </w:t>
      </w:r>
      <w:r w:rsidR="00CB587D">
        <w:rPr>
          <w:sz w:val="28"/>
          <w:szCs w:val="28"/>
        </w:rPr>
        <w:t>16</w:t>
      </w:r>
      <w:r w:rsidR="002B4862">
        <w:rPr>
          <w:sz w:val="28"/>
          <w:szCs w:val="28"/>
        </w:rPr>
        <w:t>.</w:t>
      </w:r>
      <w:r w:rsidR="00BD4E58">
        <w:rPr>
          <w:sz w:val="28"/>
          <w:szCs w:val="28"/>
        </w:rPr>
        <w:t> </w:t>
      </w:r>
      <w:r w:rsidR="002B4862">
        <w:rPr>
          <w:sz w:val="28"/>
          <w:szCs w:val="28"/>
        </w:rPr>
        <w:t>punktu</w:t>
      </w:r>
    </w:p>
    <w:p w14:paraId="6FD36D84" w14:textId="77777777" w:rsidR="002B4862" w:rsidRDefault="002B4862" w:rsidP="006E6023">
      <w:pPr>
        <w:rPr>
          <w:sz w:val="28"/>
          <w:szCs w:val="28"/>
        </w:rPr>
      </w:pPr>
    </w:p>
    <w:p w14:paraId="6FD36D85" w14:textId="3F87F5BC" w:rsidR="00E90DEA" w:rsidRDefault="002B4862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</w:t>
      </w:r>
      <w:r w:rsidR="009E7BE5">
        <w:rPr>
          <w:sz w:val="28"/>
          <w:szCs w:val="28"/>
        </w:rPr>
        <w:t>1</w:t>
      </w:r>
      <w:r w:rsidR="00CB587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D4E58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CB587D">
        <w:rPr>
          <w:sz w:val="28"/>
          <w:szCs w:val="28"/>
        </w:rPr>
        <w:t>11</w:t>
      </w:r>
      <w:r w:rsidR="009E7BE5">
        <w:rPr>
          <w:sz w:val="28"/>
          <w:szCs w:val="28"/>
        </w:rPr>
        <w:t>.</w:t>
      </w:r>
      <w:r w:rsidR="00BD4E58">
        <w:rPr>
          <w:sz w:val="28"/>
          <w:szCs w:val="28"/>
        </w:rPr>
        <w:t> </w:t>
      </w:r>
      <w:r w:rsidR="00CB587D">
        <w:rPr>
          <w:sz w:val="28"/>
          <w:szCs w:val="28"/>
        </w:rPr>
        <w:t>decembra</w:t>
      </w:r>
      <w:r w:rsidR="009E7BE5">
        <w:rPr>
          <w:sz w:val="28"/>
          <w:szCs w:val="28"/>
        </w:rPr>
        <w:t xml:space="preserve"> </w:t>
      </w:r>
      <w:r>
        <w:rPr>
          <w:sz w:val="28"/>
          <w:szCs w:val="28"/>
        </w:rPr>
        <w:t>noteikumos Nr.</w:t>
      </w:r>
      <w:r w:rsidR="00BD4E58">
        <w:rPr>
          <w:sz w:val="28"/>
          <w:szCs w:val="28"/>
        </w:rPr>
        <w:t> </w:t>
      </w:r>
      <w:r w:rsidR="00CB587D">
        <w:rPr>
          <w:sz w:val="28"/>
          <w:szCs w:val="28"/>
        </w:rPr>
        <w:t>77</w:t>
      </w:r>
      <w:r w:rsidR="009E7BE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76D31">
        <w:rPr>
          <w:sz w:val="28"/>
          <w:szCs w:val="28"/>
        </w:rPr>
        <w:t>"</w:t>
      </w:r>
      <w:r w:rsidR="00CB587D" w:rsidRPr="00CB587D">
        <w:rPr>
          <w:sz w:val="28"/>
          <w:szCs w:val="28"/>
        </w:rPr>
        <w:t>Noteikumi par 2019./2020</w:t>
      </w:r>
      <w:r w:rsidR="007D5DED" w:rsidRPr="00CB587D">
        <w:rPr>
          <w:sz w:val="28"/>
          <w:szCs w:val="28"/>
        </w:rPr>
        <w:t>.</w:t>
      </w:r>
      <w:r w:rsidR="007D5DED">
        <w:rPr>
          <w:sz w:val="28"/>
          <w:szCs w:val="28"/>
        </w:rPr>
        <w:t xml:space="preserve"> </w:t>
      </w:r>
      <w:r w:rsidR="00CB587D" w:rsidRPr="00CB587D">
        <w:rPr>
          <w:sz w:val="28"/>
          <w:szCs w:val="28"/>
        </w:rPr>
        <w:t>mācību gada un mācību semestru sākuma un beigu laiku un brīvdienu laiku</w:t>
      </w:r>
      <w:r w:rsidR="00376D31">
        <w:rPr>
          <w:sz w:val="28"/>
          <w:szCs w:val="28"/>
        </w:rPr>
        <w:t>"</w:t>
      </w:r>
      <w:r>
        <w:rPr>
          <w:sz w:val="28"/>
          <w:szCs w:val="28"/>
        </w:rPr>
        <w:t xml:space="preserve"> (</w:t>
      </w:r>
      <w:r w:rsidR="00E90DEA" w:rsidRPr="00E90DEA">
        <w:rPr>
          <w:sz w:val="28"/>
          <w:szCs w:val="28"/>
        </w:rPr>
        <w:t xml:space="preserve">Latvijas Vēstnesis, </w:t>
      </w:r>
      <w:r w:rsidR="00E90DEA" w:rsidRPr="00887A0E">
        <w:rPr>
          <w:sz w:val="28"/>
          <w:szCs w:val="28"/>
        </w:rPr>
        <w:t>201</w:t>
      </w:r>
      <w:r w:rsidR="00C72769" w:rsidRPr="00887A0E">
        <w:rPr>
          <w:sz w:val="28"/>
          <w:szCs w:val="28"/>
        </w:rPr>
        <w:t>8</w:t>
      </w:r>
      <w:r w:rsidR="00E90DEA" w:rsidRPr="00887A0E">
        <w:rPr>
          <w:sz w:val="28"/>
          <w:szCs w:val="28"/>
        </w:rPr>
        <w:t xml:space="preserve">, </w:t>
      </w:r>
      <w:r w:rsidR="00887A0E" w:rsidRPr="00887A0E">
        <w:rPr>
          <w:sz w:val="28"/>
          <w:szCs w:val="28"/>
        </w:rPr>
        <w:t>245</w:t>
      </w:r>
      <w:r w:rsidR="00E90DEA" w:rsidRPr="00887A0E">
        <w:rPr>
          <w:sz w:val="28"/>
          <w:szCs w:val="28"/>
        </w:rPr>
        <w:t>.</w:t>
      </w:r>
      <w:r w:rsidR="00BD4E58">
        <w:rPr>
          <w:sz w:val="28"/>
          <w:szCs w:val="28"/>
        </w:rPr>
        <w:t> </w:t>
      </w:r>
      <w:r w:rsidR="00E90DEA" w:rsidRPr="00887A0E">
        <w:rPr>
          <w:sz w:val="28"/>
          <w:szCs w:val="28"/>
        </w:rPr>
        <w:t>nr.; 20</w:t>
      </w:r>
      <w:r w:rsidR="00887A0E" w:rsidRPr="00887A0E">
        <w:rPr>
          <w:sz w:val="28"/>
          <w:szCs w:val="28"/>
        </w:rPr>
        <w:t>20</w:t>
      </w:r>
      <w:r w:rsidR="00E90DEA" w:rsidRPr="00887A0E">
        <w:rPr>
          <w:sz w:val="28"/>
          <w:szCs w:val="28"/>
        </w:rPr>
        <w:t>, 5</w:t>
      </w:r>
      <w:r w:rsidR="00887A0E" w:rsidRPr="00887A0E">
        <w:rPr>
          <w:sz w:val="28"/>
          <w:szCs w:val="28"/>
        </w:rPr>
        <w:t>4A</w:t>
      </w:r>
      <w:r w:rsidR="00E90DEA" w:rsidRPr="00887A0E">
        <w:rPr>
          <w:sz w:val="28"/>
          <w:szCs w:val="28"/>
        </w:rPr>
        <w:t>.</w:t>
      </w:r>
      <w:r w:rsidR="00BD4E58">
        <w:rPr>
          <w:sz w:val="28"/>
          <w:szCs w:val="28"/>
        </w:rPr>
        <w:t> </w:t>
      </w:r>
      <w:r w:rsidR="00E90DEA" w:rsidRPr="00887A0E">
        <w:rPr>
          <w:sz w:val="28"/>
          <w:szCs w:val="28"/>
        </w:rPr>
        <w:t>nr.</w:t>
      </w:r>
      <w:r w:rsidRPr="00887A0E">
        <w:rPr>
          <w:sz w:val="28"/>
          <w:szCs w:val="28"/>
        </w:rPr>
        <w:t>)</w:t>
      </w:r>
      <w:r>
        <w:rPr>
          <w:sz w:val="28"/>
          <w:szCs w:val="28"/>
        </w:rPr>
        <w:t xml:space="preserve"> šādu</w:t>
      </w:r>
      <w:r w:rsidR="00E90DEA">
        <w:rPr>
          <w:sz w:val="28"/>
          <w:szCs w:val="28"/>
        </w:rPr>
        <w:t>s</w:t>
      </w:r>
      <w:r>
        <w:rPr>
          <w:sz w:val="28"/>
          <w:szCs w:val="28"/>
        </w:rPr>
        <w:t xml:space="preserve"> grozījumu</w:t>
      </w:r>
      <w:r w:rsidR="00E90DEA">
        <w:rPr>
          <w:sz w:val="28"/>
          <w:szCs w:val="28"/>
        </w:rPr>
        <w:t xml:space="preserve">s: </w:t>
      </w:r>
    </w:p>
    <w:p w14:paraId="6C499EF5" w14:textId="77777777" w:rsidR="003B062D" w:rsidRDefault="003B062D" w:rsidP="008A2C99">
      <w:pPr>
        <w:ind w:firstLine="720"/>
        <w:jc w:val="both"/>
        <w:rPr>
          <w:sz w:val="28"/>
          <w:szCs w:val="28"/>
        </w:rPr>
      </w:pPr>
    </w:p>
    <w:p w14:paraId="6FD36D87" w14:textId="73387DD2" w:rsidR="000970E9" w:rsidRDefault="001D7660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62D">
        <w:rPr>
          <w:sz w:val="28"/>
          <w:szCs w:val="28"/>
        </w:rPr>
        <w:t xml:space="preserve"> Aizstāt </w:t>
      </w:r>
      <w:r w:rsidR="00BD4E58">
        <w:rPr>
          <w:sz w:val="28"/>
          <w:szCs w:val="28"/>
        </w:rPr>
        <w:t xml:space="preserve">4. punktā skaitli un vārdu </w:t>
      </w:r>
      <w:r w:rsidR="00376D31">
        <w:rPr>
          <w:sz w:val="28"/>
          <w:szCs w:val="28"/>
        </w:rPr>
        <w:t>"</w:t>
      </w:r>
      <w:r w:rsidR="00BD4E58">
        <w:rPr>
          <w:sz w:val="28"/>
          <w:szCs w:val="28"/>
        </w:rPr>
        <w:t>15. maijā</w:t>
      </w:r>
      <w:r w:rsidR="00376D31">
        <w:rPr>
          <w:sz w:val="28"/>
          <w:szCs w:val="28"/>
        </w:rPr>
        <w:t>"</w:t>
      </w:r>
      <w:r w:rsidR="00BD4E58">
        <w:rPr>
          <w:sz w:val="28"/>
          <w:szCs w:val="28"/>
        </w:rPr>
        <w:t xml:space="preserve"> ar skaitli un vārdu </w:t>
      </w:r>
      <w:r w:rsidR="00376D31">
        <w:rPr>
          <w:sz w:val="28"/>
          <w:szCs w:val="28"/>
        </w:rPr>
        <w:t>"</w:t>
      </w:r>
      <w:r w:rsidR="00BD4E58">
        <w:rPr>
          <w:sz w:val="28"/>
          <w:szCs w:val="28"/>
        </w:rPr>
        <w:t>29. maijā</w:t>
      </w:r>
      <w:r w:rsidR="00376D31">
        <w:rPr>
          <w:sz w:val="28"/>
          <w:szCs w:val="28"/>
        </w:rPr>
        <w:t>"</w:t>
      </w:r>
      <w:r w:rsidR="003B062D">
        <w:rPr>
          <w:sz w:val="28"/>
          <w:szCs w:val="28"/>
        </w:rPr>
        <w:t>.</w:t>
      </w:r>
    </w:p>
    <w:p w14:paraId="1CD8A1FD" w14:textId="77777777" w:rsidR="003B062D" w:rsidRDefault="003B062D" w:rsidP="008A2C99">
      <w:pPr>
        <w:ind w:firstLine="720"/>
        <w:jc w:val="both"/>
        <w:rPr>
          <w:sz w:val="28"/>
          <w:szCs w:val="28"/>
        </w:rPr>
      </w:pPr>
    </w:p>
    <w:p w14:paraId="6FD36D89" w14:textId="5D47184B" w:rsidR="000970E9" w:rsidRDefault="000970E9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0010">
        <w:rPr>
          <w:sz w:val="28"/>
          <w:szCs w:val="28"/>
        </w:rPr>
        <w:t> </w:t>
      </w:r>
      <w:r w:rsidR="003B062D">
        <w:rPr>
          <w:sz w:val="28"/>
          <w:szCs w:val="28"/>
        </w:rPr>
        <w:t xml:space="preserve">Aizstāt </w:t>
      </w:r>
      <w:r w:rsidR="00BD4E58">
        <w:rPr>
          <w:sz w:val="28"/>
          <w:szCs w:val="28"/>
        </w:rPr>
        <w:t xml:space="preserve">5. punktā skaitli un vārdu </w:t>
      </w:r>
      <w:r w:rsidR="00376D31">
        <w:rPr>
          <w:sz w:val="28"/>
          <w:szCs w:val="28"/>
        </w:rPr>
        <w:t>"</w:t>
      </w:r>
      <w:r w:rsidR="00BD4E58" w:rsidRPr="00887A0E">
        <w:rPr>
          <w:sz w:val="28"/>
          <w:szCs w:val="28"/>
        </w:rPr>
        <w:t>19.</w:t>
      </w:r>
      <w:r w:rsidR="00BD4E58">
        <w:rPr>
          <w:sz w:val="28"/>
          <w:szCs w:val="28"/>
        </w:rPr>
        <w:t> </w:t>
      </w:r>
      <w:r w:rsidR="00BD4E58" w:rsidRPr="00887A0E">
        <w:rPr>
          <w:sz w:val="28"/>
          <w:szCs w:val="28"/>
        </w:rPr>
        <w:t>jūnij</w:t>
      </w:r>
      <w:r w:rsidR="00BD4E58">
        <w:rPr>
          <w:sz w:val="28"/>
          <w:szCs w:val="28"/>
        </w:rPr>
        <w:t>ā</w:t>
      </w:r>
      <w:r w:rsidR="00376D31">
        <w:rPr>
          <w:sz w:val="28"/>
          <w:szCs w:val="28"/>
        </w:rPr>
        <w:t>"</w:t>
      </w:r>
      <w:r w:rsidR="00BD4E58">
        <w:rPr>
          <w:sz w:val="28"/>
          <w:szCs w:val="28"/>
        </w:rPr>
        <w:t xml:space="preserve"> ar skaitli un vārdu </w:t>
      </w:r>
      <w:r w:rsidR="00376D31">
        <w:rPr>
          <w:sz w:val="28"/>
          <w:szCs w:val="28"/>
        </w:rPr>
        <w:t>"</w:t>
      </w:r>
      <w:r w:rsidR="00BD4E58">
        <w:rPr>
          <w:sz w:val="28"/>
          <w:szCs w:val="28"/>
        </w:rPr>
        <w:t>7. jūlijā</w:t>
      </w:r>
      <w:r w:rsidR="00376D31">
        <w:rPr>
          <w:sz w:val="28"/>
          <w:szCs w:val="28"/>
        </w:rPr>
        <w:t>"</w:t>
      </w:r>
      <w:r w:rsidR="003B062D">
        <w:rPr>
          <w:sz w:val="28"/>
          <w:szCs w:val="28"/>
        </w:rPr>
        <w:t>.</w:t>
      </w:r>
    </w:p>
    <w:p w14:paraId="363B5D0E" w14:textId="77777777" w:rsidR="003B062D" w:rsidRDefault="003B062D" w:rsidP="008A2C99">
      <w:pPr>
        <w:ind w:firstLine="720"/>
        <w:jc w:val="both"/>
        <w:rPr>
          <w:sz w:val="28"/>
          <w:szCs w:val="28"/>
        </w:rPr>
      </w:pPr>
    </w:p>
    <w:p w14:paraId="6FD36D8B" w14:textId="4C55D8FB" w:rsidR="005B456F" w:rsidRDefault="00887A0E" w:rsidP="008A2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0010">
        <w:rPr>
          <w:sz w:val="28"/>
          <w:szCs w:val="28"/>
        </w:rPr>
        <w:t> </w:t>
      </w:r>
      <w:r w:rsidR="003B062D">
        <w:rPr>
          <w:sz w:val="28"/>
          <w:szCs w:val="28"/>
        </w:rPr>
        <w:t xml:space="preserve">Aizstāt </w:t>
      </w:r>
      <w:r w:rsidRPr="00887A0E">
        <w:rPr>
          <w:sz w:val="28"/>
          <w:szCs w:val="28"/>
        </w:rPr>
        <w:t>7.2.3.</w:t>
      </w:r>
      <w:r w:rsidR="00BD4E58">
        <w:rPr>
          <w:sz w:val="28"/>
          <w:szCs w:val="28"/>
        </w:rPr>
        <w:t> </w:t>
      </w:r>
      <w:r>
        <w:rPr>
          <w:sz w:val="28"/>
          <w:szCs w:val="28"/>
        </w:rPr>
        <w:t xml:space="preserve">apakšpunktā skaitli un vārdu </w:t>
      </w:r>
      <w:r w:rsidR="00376D31">
        <w:rPr>
          <w:sz w:val="28"/>
          <w:szCs w:val="28"/>
        </w:rPr>
        <w:t>"</w:t>
      </w:r>
      <w:r w:rsidRPr="00887A0E">
        <w:rPr>
          <w:sz w:val="28"/>
          <w:szCs w:val="28"/>
        </w:rPr>
        <w:t>19.</w:t>
      </w:r>
      <w:r w:rsidR="00BD4E58">
        <w:rPr>
          <w:sz w:val="28"/>
          <w:szCs w:val="28"/>
        </w:rPr>
        <w:t> </w:t>
      </w:r>
      <w:r w:rsidRPr="00887A0E">
        <w:rPr>
          <w:sz w:val="28"/>
          <w:szCs w:val="28"/>
        </w:rPr>
        <w:t>jūnijam</w:t>
      </w:r>
      <w:r w:rsidR="00376D31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un vārdu </w:t>
      </w:r>
      <w:r w:rsidR="00376D31">
        <w:rPr>
          <w:sz w:val="28"/>
          <w:szCs w:val="28"/>
        </w:rPr>
        <w:t>"</w:t>
      </w:r>
      <w:r>
        <w:rPr>
          <w:sz w:val="28"/>
          <w:szCs w:val="28"/>
        </w:rPr>
        <w:t>7.</w:t>
      </w:r>
      <w:r w:rsidR="00BD4E58">
        <w:rPr>
          <w:sz w:val="28"/>
          <w:szCs w:val="28"/>
        </w:rPr>
        <w:t> </w:t>
      </w:r>
      <w:r>
        <w:rPr>
          <w:sz w:val="28"/>
          <w:szCs w:val="28"/>
        </w:rPr>
        <w:t>jūlijam</w:t>
      </w:r>
      <w:r w:rsidR="00376D31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14:paraId="6FD36D8C" w14:textId="77777777" w:rsidR="00EA0B10" w:rsidRDefault="00EA0B10" w:rsidP="008A2C99">
      <w:pPr>
        <w:ind w:firstLine="720"/>
        <w:jc w:val="both"/>
        <w:rPr>
          <w:sz w:val="28"/>
          <w:szCs w:val="28"/>
        </w:rPr>
      </w:pPr>
    </w:p>
    <w:p w14:paraId="6CF4FF68" w14:textId="77777777" w:rsidR="00C04F1C" w:rsidRDefault="00C04F1C" w:rsidP="00CA6282">
      <w:pPr>
        <w:ind w:firstLine="720"/>
        <w:jc w:val="both"/>
        <w:rPr>
          <w:sz w:val="28"/>
          <w:szCs w:val="28"/>
        </w:rPr>
      </w:pPr>
    </w:p>
    <w:p w14:paraId="434FC92E" w14:textId="77777777" w:rsidR="00376D31" w:rsidRPr="00163941" w:rsidRDefault="00376D31" w:rsidP="00163941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283714DF" w14:textId="77777777" w:rsidR="00376D31" w:rsidRPr="00163941" w:rsidRDefault="00376D31" w:rsidP="00CC00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6394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64287A2A" w14:textId="77777777" w:rsidR="00376D31" w:rsidRPr="00163941" w:rsidRDefault="00376D31" w:rsidP="00CC00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FE37E36" w14:textId="77777777" w:rsidR="00376D31" w:rsidRPr="00163941" w:rsidRDefault="00376D31" w:rsidP="00CC00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56DDF78" w14:textId="77777777" w:rsidR="00376D31" w:rsidRPr="00163941" w:rsidRDefault="00376D31" w:rsidP="00CC00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322D030" w14:textId="77777777" w:rsidR="00376D31" w:rsidRPr="00163941" w:rsidRDefault="00376D31" w:rsidP="00CC00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376D31" w:rsidRPr="00163941" w:rsidSect="00376D3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6D9E" w14:textId="77777777" w:rsidR="00655E77" w:rsidRDefault="00655E77" w:rsidP="002446EA">
      <w:r>
        <w:separator/>
      </w:r>
    </w:p>
  </w:endnote>
  <w:endnote w:type="continuationSeparator" w:id="0">
    <w:p w14:paraId="6FD36D9F" w14:textId="77777777" w:rsidR="00655E77" w:rsidRDefault="00655E77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6DA2" w14:textId="77777777" w:rsidR="005E4B40" w:rsidRPr="00A166D9" w:rsidRDefault="001D7660" w:rsidP="001D7660">
    <w:pPr>
      <w:pStyle w:val="Footer"/>
      <w:jc w:val="both"/>
      <w:rPr>
        <w:lang w:eastAsia="lv-LV"/>
      </w:rPr>
    </w:pPr>
    <w:r>
      <w:t>IZMNot_050520_groz_7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56972" w14:textId="384FFD2B" w:rsidR="00376D31" w:rsidRPr="00376D31" w:rsidRDefault="00376D31">
    <w:pPr>
      <w:pStyle w:val="Footer"/>
      <w:rPr>
        <w:sz w:val="16"/>
        <w:szCs w:val="16"/>
      </w:rPr>
    </w:pPr>
    <w:r>
      <w:rPr>
        <w:sz w:val="16"/>
        <w:szCs w:val="16"/>
      </w:rPr>
      <w:t>N082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6D9C" w14:textId="77777777" w:rsidR="00655E77" w:rsidRDefault="00655E77" w:rsidP="002446EA">
      <w:r>
        <w:separator/>
      </w:r>
    </w:p>
  </w:footnote>
  <w:footnote w:type="continuationSeparator" w:id="0">
    <w:p w14:paraId="6FD36D9D" w14:textId="77777777" w:rsidR="00655E77" w:rsidRDefault="00655E77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6DA0" w14:textId="77777777" w:rsidR="002B4862" w:rsidRDefault="00777BC2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8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4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D36DA1" w14:textId="77777777" w:rsidR="002B4862" w:rsidRDefault="002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6DA3" w14:textId="77777777" w:rsidR="002B4862" w:rsidRDefault="002B4862" w:rsidP="00376D31">
    <w:pPr>
      <w:pStyle w:val="Header"/>
      <w:rPr>
        <w:noProof/>
        <w:lang w:eastAsia="lv-LV"/>
      </w:rPr>
    </w:pPr>
  </w:p>
  <w:p w14:paraId="72F2E74F" w14:textId="77777777" w:rsidR="00376D31" w:rsidRDefault="00376D31">
    <w:pPr>
      <w:pStyle w:val="Header"/>
    </w:pPr>
    <w:r>
      <w:rPr>
        <w:noProof/>
      </w:rPr>
      <w:drawing>
        <wp:inline distT="0" distB="0" distL="0" distR="0" wp14:anchorId="6BA0A773" wp14:editId="0D44DA6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DF"/>
    <w:rsid w:val="000129ED"/>
    <w:rsid w:val="0003653C"/>
    <w:rsid w:val="000458E3"/>
    <w:rsid w:val="0004751D"/>
    <w:rsid w:val="00063A22"/>
    <w:rsid w:val="00071678"/>
    <w:rsid w:val="0007283B"/>
    <w:rsid w:val="00090422"/>
    <w:rsid w:val="000970E9"/>
    <w:rsid w:val="000A2B09"/>
    <w:rsid w:val="000C53BC"/>
    <w:rsid w:val="000C7689"/>
    <w:rsid w:val="000D27FD"/>
    <w:rsid w:val="000D29A7"/>
    <w:rsid w:val="000D61DB"/>
    <w:rsid w:val="000D6FB9"/>
    <w:rsid w:val="000E3F56"/>
    <w:rsid w:val="000F77F3"/>
    <w:rsid w:val="001030B7"/>
    <w:rsid w:val="0011431E"/>
    <w:rsid w:val="001158D7"/>
    <w:rsid w:val="001164C5"/>
    <w:rsid w:val="0012330A"/>
    <w:rsid w:val="001316BA"/>
    <w:rsid w:val="001367A1"/>
    <w:rsid w:val="00141EB8"/>
    <w:rsid w:val="00145C7A"/>
    <w:rsid w:val="001512AD"/>
    <w:rsid w:val="00157FCE"/>
    <w:rsid w:val="00165A40"/>
    <w:rsid w:val="00181685"/>
    <w:rsid w:val="001B14C0"/>
    <w:rsid w:val="001C34C8"/>
    <w:rsid w:val="001C4359"/>
    <w:rsid w:val="001C7542"/>
    <w:rsid w:val="001D0CE1"/>
    <w:rsid w:val="001D7660"/>
    <w:rsid w:val="001E06CA"/>
    <w:rsid w:val="001E439C"/>
    <w:rsid w:val="001E6BFF"/>
    <w:rsid w:val="001F36C6"/>
    <w:rsid w:val="001F5818"/>
    <w:rsid w:val="00212FD5"/>
    <w:rsid w:val="00213010"/>
    <w:rsid w:val="00220DD7"/>
    <w:rsid w:val="00222109"/>
    <w:rsid w:val="002259E2"/>
    <w:rsid w:val="00226CFF"/>
    <w:rsid w:val="002433DD"/>
    <w:rsid w:val="002446EA"/>
    <w:rsid w:val="002611AD"/>
    <w:rsid w:val="0026448B"/>
    <w:rsid w:val="002735FB"/>
    <w:rsid w:val="0028500A"/>
    <w:rsid w:val="0028718D"/>
    <w:rsid w:val="00292605"/>
    <w:rsid w:val="002A6BAD"/>
    <w:rsid w:val="002A7F7B"/>
    <w:rsid w:val="002B4862"/>
    <w:rsid w:val="002B66F5"/>
    <w:rsid w:val="002D3C2C"/>
    <w:rsid w:val="002E67B1"/>
    <w:rsid w:val="002F1B11"/>
    <w:rsid w:val="002F395F"/>
    <w:rsid w:val="002F5B58"/>
    <w:rsid w:val="003009A2"/>
    <w:rsid w:val="00303473"/>
    <w:rsid w:val="00324129"/>
    <w:rsid w:val="00331EEA"/>
    <w:rsid w:val="00376D31"/>
    <w:rsid w:val="0038512F"/>
    <w:rsid w:val="003A61CB"/>
    <w:rsid w:val="003B062D"/>
    <w:rsid w:val="003B359C"/>
    <w:rsid w:val="003B45BB"/>
    <w:rsid w:val="003B4DB9"/>
    <w:rsid w:val="003C34AB"/>
    <w:rsid w:val="003D3B91"/>
    <w:rsid w:val="003D7245"/>
    <w:rsid w:val="003F45C3"/>
    <w:rsid w:val="00421F9F"/>
    <w:rsid w:val="00431C57"/>
    <w:rsid w:val="00434257"/>
    <w:rsid w:val="00436DE0"/>
    <w:rsid w:val="004530DD"/>
    <w:rsid w:val="00456551"/>
    <w:rsid w:val="004606FF"/>
    <w:rsid w:val="00465B93"/>
    <w:rsid w:val="00477676"/>
    <w:rsid w:val="00481525"/>
    <w:rsid w:val="0048181E"/>
    <w:rsid w:val="00487549"/>
    <w:rsid w:val="004908CE"/>
    <w:rsid w:val="00497211"/>
    <w:rsid w:val="004A0A9A"/>
    <w:rsid w:val="004A2BD5"/>
    <w:rsid w:val="004B6956"/>
    <w:rsid w:val="004C29C1"/>
    <w:rsid w:val="004D1029"/>
    <w:rsid w:val="004D1E19"/>
    <w:rsid w:val="004D2843"/>
    <w:rsid w:val="004D5AD4"/>
    <w:rsid w:val="004D74BB"/>
    <w:rsid w:val="004E3B9B"/>
    <w:rsid w:val="004E7EE0"/>
    <w:rsid w:val="004F3E99"/>
    <w:rsid w:val="00500DFB"/>
    <w:rsid w:val="00534AE6"/>
    <w:rsid w:val="00537945"/>
    <w:rsid w:val="00553C8A"/>
    <w:rsid w:val="00560B91"/>
    <w:rsid w:val="0059486E"/>
    <w:rsid w:val="005A5BE2"/>
    <w:rsid w:val="005B456F"/>
    <w:rsid w:val="005C7AA3"/>
    <w:rsid w:val="005C7EAE"/>
    <w:rsid w:val="005D317C"/>
    <w:rsid w:val="005E4B40"/>
    <w:rsid w:val="005F2925"/>
    <w:rsid w:val="00600887"/>
    <w:rsid w:val="006018CB"/>
    <w:rsid w:val="00624AB1"/>
    <w:rsid w:val="00625A2A"/>
    <w:rsid w:val="006263F0"/>
    <w:rsid w:val="00641063"/>
    <w:rsid w:val="00653559"/>
    <w:rsid w:val="00655E77"/>
    <w:rsid w:val="0066372D"/>
    <w:rsid w:val="00693E62"/>
    <w:rsid w:val="006B1854"/>
    <w:rsid w:val="006B292D"/>
    <w:rsid w:val="006B53E5"/>
    <w:rsid w:val="006B55CA"/>
    <w:rsid w:val="006B7972"/>
    <w:rsid w:val="006C2C50"/>
    <w:rsid w:val="006C6CBC"/>
    <w:rsid w:val="006E6023"/>
    <w:rsid w:val="006F289D"/>
    <w:rsid w:val="006F5072"/>
    <w:rsid w:val="006F5185"/>
    <w:rsid w:val="006F63CB"/>
    <w:rsid w:val="007109B8"/>
    <w:rsid w:val="00735071"/>
    <w:rsid w:val="007438E0"/>
    <w:rsid w:val="00743DD6"/>
    <w:rsid w:val="00754ED7"/>
    <w:rsid w:val="0075599D"/>
    <w:rsid w:val="00757E25"/>
    <w:rsid w:val="00777620"/>
    <w:rsid w:val="00777BC2"/>
    <w:rsid w:val="00777DC4"/>
    <w:rsid w:val="00780831"/>
    <w:rsid w:val="00781E4B"/>
    <w:rsid w:val="00795395"/>
    <w:rsid w:val="007B7F15"/>
    <w:rsid w:val="007D5DED"/>
    <w:rsid w:val="007D7648"/>
    <w:rsid w:val="007E1AAA"/>
    <w:rsid w:val="007F7C47"/>
    <w:rsid w:val="00803F1D"/>
    <w:rsid w:val="00815A03"/>
    <w:rsid w:val="008230EA"/>
    <w:rsid w:val="00831B74"/>
    <w:rsid w:val="00843D25"/>
    <w:rsid w:val="008453E1"/>
    <w:rsid w:val="00851CCB"/>
    <w:rsid w:val="00862418"/>
    <w:rsid w:val="0086346E"/>
    <w:rsid w:val="0087117F"/>
    <w:rsid w:val="008742B1"/>
    <w:rsid w:val="0087469C"/>
    <w:rsid w:val="008769A0"/>
    <w:rsid w:val="0088130E"/>
    <w:rsid w:val="008822F7"/>
    <w:rsid w:val="008835E7"/>
    <w:rsid w:val="00887A0E"/>
    <w:rsid w:val="00892C94"/>
    <w:rsid w:val="00896BE4"/>
    <w:rsid w:val="008A1B1E"/>
    <w:rsid w:val="008A2C99"/>
    <w:rsid w:val="008B3E8D"/>
    <w:rsid w:val="008C2837"/>
    <w:rsid w:val="008D3BF4"/>
    <w:rsid w:val="008E0FCA"/>
    <w:rsid w:val="008F7353"/>
    <w:rsid w:val="009047CF"/>
    <w:rsid w:val="009070D6"/>
    <w:rsid w:val="00910D00"/>
    <w:rsid w:val="00915FF3"/>
    <w:rsid w:val="009268C8"/>
    <w:rsid w:val="00927B8A"/>
    <w:rsid w:val="00936016"/>
    <w:rsid w:val="009518D3"/>
    <w:rsid w:val="00962543"/>
    <w:rsid w:val="00962E54"/>
    <w:rsid w:val="009630FB"/>
    <w:rsid w:val="00966260"/>
    <w:rsid w:val="00972016"/>
    <w:rsid w:val="0098063C"/>
    <w:rsid w:val="0099247E"/>
    <w:rsid w:val="00995054"/>
    <w:rsid w:val="009A24D5"/>
    <w:rsid w:val="009A3F94"/>
    <w:rsid w:val="009C50CF"/>
    <w:rsid w:val="009E17FA"/>
    <w:rsid w:val="009E18A9"/>
    <w:rsid w:val="009E1C62"/>
    <w:rsid w:val="009E2ECA"/>
    <w:rsid w:val="009E7BE5"/>
    <w:rsid w:val="00A060C0"/>
    <w:rsid w:val="00A12DA6"/>
    <w:rsid w:val="00A166D9"/>
    <w:rsid w:val="00A23603"/>
    <w:rsid w:val="00A26425"/>
    <w:rsid w:val="00A515A4"/>
    <w:rsid w:val="00A51A3A"/>
    <w:rsid w:val="00A53B2F"/>
    <w:rsid w:val="00A54950"/>
    <w:rsid w:val="00A56F9F"/>
    <w:rsid w:val="00A63B59"/>
    <w:rsid w:val="00A647C3"/>
    <w:rsid w:val="00A65A5F"/>
    <w:rsid w:val="00AA0DF9"/>
    <w:rsid w:val="00AA55C9"/>
    <w:rsid w:val="00AA77DF"/>
    <w:rsid w:val="00AC472B"/>
    <w:rsid w:val="00AC6FC4"/>
    <w:rsid w:val="00AD66A9"/>
    <w:rsid w:val="00AE08AE"/>
    <w:rsid w:val="00AE1140"/>
    <w:rsid w:val="00AE64DC"/>
    <w:rsid w:val="00AE64EE"/>
    <w:rsid w:val="00AF5D0C"/>
    <w:rsid w:val="00B00075"/>
    <w:rsid w:val="00B003AF"/>
    <w:rsid w:val="00B03FF2"/>
    <w:rsid w:val="00B05C24"/>
    <w:rsid w:val="00B15634"/>
    <w:rsid w:val="00B41A1C"/>
    <w:rsid w:val="00B4612B"/>
    <w:rsid w:val="00B517E9"/>
    <w:rsid w:val="00B6280E"/>
    <w:rsid w:val="00B6463D"/>
    <w:rsid w:val="00B65B97"/>
    <w:rsid w:val="00B75D8C"/>
    <w:rsid w:val="00B83167"/>
    <w:rsid w:val="00B83FA0"/>
    <w:rsid w:val="00B939A4"/>
    <w:rsid w:val="00B95E67"/>
    <w:rsid w:val="00B96406"/>
    <w:rsid w:val="00B97AFC"/>
    <w:rsid w:val="00BA1984"/>
    <w:rsid w:val="00BA498D"/>
    <w:rsid w:val="00BC150F"/>
    <w:rsid w:val="00BC1E6B"/>
    <w:rsid w:val="00BD13B7"/>
    <w:rsid w:val="00BD4E58"/>
    <w:rsid w:val="00BE0B52"/>
    <w:rsid w:val="00BE3AAC"/>
    <w:rsid w:val="00BF45C8"/>
    <w:rsid w:val="00BF6A23"/>
    <w:rsid w:val="00C04F1C"/>
    <w:rsid w:val="00C10B7D"/>
    <w:rsid w:val="00C11E7E"/>
    <w:rsid w:val="00C24137"/>
    <w:rsid w:val="00C248AE"/>
    <w:rsid w:val="00C44F62"/>
    <w:rsid w:val="00C45FDE"/>
    <w:rsid w:val="00C5072C"/>
    <w:rsid w:val="00C510FC"/>
    <w:rsid w:val="00C57AD2"/>
    <w:rsid w:val="00C72769"/>
    <w:rsid w:val="00C938AC"/>
    <w:rsid w:val="00C96850"/>
    <w:rsid w:val="00C97378"/>
    <w:rsid w:val="00C97EE0"/>
    <w:rsid w:val="00CA14CB"/>
    <w:rsid w:val="00CA2C86"/>
    <w:rsid w:val="00CA6282"/>
    <w:rsid w:val="00CA66A0"/>
    <w:rsid w:val="00CB4024"/>
    <w:rsid w:val="00CB587D"/>
    <w:rsid w:val="00CB78BB"/>
    <w:rsid w:val="00CC0010"/>
    <w:rsid w:val="00CC2B39"/>
    <w:rsid w:val="00CF1DC2"/>
    <w:rsid w:val="00CF3BC5"/>
    <w:rsid w:val="00CF602E"/>
    <w:rsid w:val="00D14441"/>
    <w:rsid w:val="00D2608B"/>
    <w:rsid w:val="00D30C4B"/>
    <w:rsid w:val="00D47A3A"/>
    <w:rsid w:val="00D7161D"/>
    <w:rsid w:val="00D71856"/>
    <w:rsid w:val="00D735E5"/>
    <w:rsid w:val="00D75031"/>
    <w:rsid w:val="00D77995"/>
    <w:rsid w:val="00D926E8"/>
    <w:rsid w:val="00DA3BD3"/>
    <w:rsid w:val="00DB1920"/>
    <w:rsid w:val="00DB29FB"/>
    <w:rsid w:val="00DC0EA0"/>
    <w:rsid w:val="00DD3AC3"/>
    <w:rsid w:val="00DD621C"/>
    <w:rsid w:val="00DE019B"/>
    <w:rsid w:val="00DF3D28"/>
    <w:rsid w:val="00DF6041"/>
    <w:rsid w:val="00E006F1"/>
    <w:rsid w:val="00E04FC3"/>
    <w:rsid w:val="00E21978"/>
    <w:rsid w:val="00E2260D"/>
    <w:rsid w:val="00E26113"/>
    <w:rsid w:val="00E42558"/>
    <w:rsid w:val="00E7482A"/>
    <w:rsid w:val="00E760D2"/>
    <w:rsid w:val="00E76401"/>
    <w:rsid w:val="00E76FB1"/>
    <w:rsid w:val="00E90DEA"/>
    <w:rsid w:val="00E95146"/>
    <w:rsid w:val="00EA0A0F"/>
    <w:rsid w:val="00EA0B10"/>
    <w:rsid w:val="00EA45AF"/>
    <w:rsid w:val="00EE7172"/>
    <w:rsid w:val="00EF3240"/>
    <w:rsid w:val="00EF62C1"/>
    <w:rsid w:val="00EF7DD4"/>
    <w:rsid w:val="00F025EC"/>
    <w:rsid w:val="00F0537D"/>
    <w:rsid w:val="00F06A46"/>
    <w:rsid w:val="00F14686"/>
    <w:rsid w:val="00F23AD1"/>
    <w:rsid w:val="00F25E35"/>
    <w:rsid w:val="00F273FB"/>
    <w:rsid w:val="00F35001"/>
    <w:rsid w:val="00F44EDE"/>
    <w:rsid w:val="00F511E8"/>
    <w:rsid w:val="00F51EDE"/>
    <w:rsid w:val="00F55DE7"/>
    <w:rsid w:val="00F6407E"/>
    <w:rsid w:val="00F65F44"/>
    <w:rsid w:val="00F7186F"/>
    <w:rsid w:val="00F727FB"/>
    <w:rsid w:val="00F874CA"/>
    <w:rsid w:val="00F9009A"/>
    <w:rsid w:val="00F9195F"/>
    <w:rsid w:val="00F978B1"/>
    <w:rsid w:val="00FB1B69"/>
    <w:rsid w:val="00FB3173"/>
    <w:rsid w:val="00FB787F"/>
    <w:rsid w:val="00FC3CAA"/>
    <w:rsid w:val="00FD6F6F"/>
    <w:rsid w:val="00FE1FF5"/>
    <w:rsid w:val="00FF0953"/>
    <w:rsid w:val="00FF17C7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FD36D7A"/>
  <w15:docId w15:val="{5D3E1B18-1BF7-47B0-B90A-10C809C3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/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rsid w:val="00A166D9"/>
    <w:rPr>
      <w:color w:val="0000FF"/>
      <w:u w:val="single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376D31"/>
    <w:rPr>
      <w:rFonts w:ascii="Calibri" w:hAnsi="Calibri" w:cs="Calibri"/>
      <w:sz w:val="22"/>
      <w:szCs w:val="22"/>
      <w:lang w:eastAsia="en-US"/>
    </w:rPr>
  </w:style>
  <w:style w:type="paragraph" w:customStyle="1" w:styleId="Body">
    <w:name w:val="Body"/>
    <w:rsid w:val="00376D31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40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44E0-9719-4F37-AF99-FF48DE0B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29. marta noteikumos Nr.187 „Noteikumi par kritērijiem un kārtību, kādā speciālās izglītības iestādei piešķir speciālās izglītības attīstības centra statusu”</vt:lpstr>
    </vt:vector>
  </TitlesOfParts>
  <Company> </Company>
  <LinksUpToDate>false</LinksUpToDate>
  <CharactersWithSpaces>899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dzintra.mergup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9. marta noteikumos Nr.187 „Noteikumi par kritērijiem un kārtību, kādā speciālās izglītības iestādei piešķir speciālās izglītības attīstības centra statusu”</dc:title>
  <dc:subject>Grozījums</dc:subject>
  <dc:creator>Mergupe-Kutraite</dc:creator>
  <cp:keywords/>
  <dc:description>Dzintra Mergupe-Kutraite, 67047817, dzintra.mergupe@izm.gov.lv</dc:description>
  <cp:lastModifiedBy>Leontine Babkina</cp:lastModifiedBy>
  <cp:revision>9</cp:revision>
  <cp:lastPrinted>2020-05-06T10:26:00Z</cp:lastPrinted>
  <dcterms:created xsi:type="dcterms:W3CDTF">2020-05-05T09:59:00Z</dcterms:created>
  <dcterms:modified xsi:type="dcterms:W3CDTF">2020-05-15T05:23:00Z</dcterms:modified>
</cp:coreProperties>
</file>